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29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4 nov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4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Sander (M) som suppleant i socialutskottet fr.o.m. den 2 november 2020 t.o.m. den 2 maj 2021 under Ulrika Heindorff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chard Herrey (M) som suppleant i konstitutionsutskottet fr.o.m. den 8 december 2020 t.o.m. den 31 januari 2021 under Erik Ottoson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7 av Maria Stockhau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ullerregler och Sverigeförhandl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1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nsportstyrelsens hantering av trafiktill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5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aiwans deltagande i WH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01 av Robert Hannah (L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rd vid förlossningspsyko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22 Förordning om införande av screening för tredjelandsmedborgare vid yttre gräns </w:t>
            </w:r>
            <w:r>
              <w:rPr>
                <w:i/>
                <w:iCs/>
                <w:rtl w:val="0"/>
              </w:rPr>
              <w:t>COM(2020) 61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24 Handlingsplan för att ta tullunionen till nästa nivå </w:t>
            </w:r>
            <w:r>
              <w:rPr>
                <w:i/>
                <w:iCs/>
                <w:rtl w:val="0"/>
              </w:rPr>
              <w:t>COM(2020) 58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2 Genomförande av 2017 års ändringsdirektiv till EU:s vapendirekt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3 En anpassning av bestämmelser om kontroll i livsmedelskedjan till EU:s nya kontrollföror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4 Kompletterande bestämmelser med anledning av den nya EU-förordningen om spritdrycker och EU:s tillträde till Genèveak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21 Fortsatt svenskt deltagande i den militära utbildningsinsatsen i Irak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34 av Björn Söder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41 av Håkan Svennelin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22 Fortsatt svenskt deltagande i Natos utbildnings- och rådgivningsinsats Resolute Support Mission i Afghanist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35 av Björn Söder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44 av Håkan Svennelin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45 av Hans Wallmark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27 Nytt regelverk för handel med utsläppsrät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38 av Elin Segerlind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30 Totalförsvaret 2021–2025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43 av Hanna Gunnar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47 av Pål Jonson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48 av Roger Richthoff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49 av Kerstin Lundgren m.fl. (C, 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32 Svenskt deltagande i Förenta nationernas stabiliseringsinsats i Mal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36 av Björn Söder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42 av Hans Wallmark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34 Revision av det enhetliga elektroniska rapporteringsformat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33 av Mikael Eskiland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46 av Josefin Malmqvist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0/21:25 Riksrevisionens rapport om regionala strukturfondspartnerska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37 av Per Schöldberg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39 av Tobias And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40 av Lars Hjälmered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613 Förslag till Europaparlamentets och rådets förordning om hantering av krissituationer och force majeure-situationer på migrations- och asylområde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1 januari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652 Förslag till Europaparlamentets och rådets beslut om ett allmänt miljöhandlingsprogram för unionen till 2030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5 januari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OM(2020) 690 Meddelande från kommissionen till Europaparlamentet, rådet, Europeiska ekonomiska och sociala kommittén SAMT Regionkommittén Kommissionens arbetsprogram 2021 Ett livskraftigt EU i en känslig omvärl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31 Omständigheter som särskilt ska beaktas som skäl för livstids fängelse för mo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4 Digital kommunikation i domstolsproces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5 En strängare syn på hantering av vapen och explosiva var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, SD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3 Ändrade regler för taxering av lantbruksenheter och för automatiserat beslutsfattande vid fastighetstaxe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5 Ekonomiskt arbetsgivarbegrepp – förändrade skatteregler vid tillfälligt arbete i Sverig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4 nov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1-04</SAFIR_Sammantradesdatum_Doc>
    <SAFIR_SammantradeID xmlns="C07A1A6C-0B19-41D9-BDF8-F523BA3921EB">4b1f16cb-c8b2-439d-b763-0b2d53299c9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549BD6-6176-4147-ADFF-A1B82B07298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4 nov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